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Pr="00CB2ED9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224348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  <w:sectPr w:rsidR="00D46734" w:rsidRPr="00224348" w:rsidSect="00065C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Pr="00033D17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Pr="00033D17">
              <w:rPr>
                <w:rFonts w:ascii="Calibri" w:hAnsi="Calibri" w:cs="Calibri"/>
                <w:b/>
                <w:sz w:val="22"/>
              </w:rPr>
              <w:t>*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0674A8" w:rsidRDefault="0082176A" w:rsidP="0082176A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>W KOLEJNYCH LATACH PODATKOWYCH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5F0E41" w:rsidP="0022434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224348" w:rsidRPr="00033D1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5F0E41" w:rsidP="0022434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224348" w:rsidRPr="00033D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8E63CD" w:rsidP="0022434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224348" w:rsidRPr="00033D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176A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176A" w:rsidRPr="00033D17" w:rsidRDefault="0082176A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82176A" w:rsidRDefault="0082176A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8068F" w:rsidRDefault="005F0E41" w:rsidP="00A8068F">
      <w:pPr>
        <w:rPr>
          <w:rFonts w:ascii="Calibri" w:hAnsi="Calibri" w:cs="Calibri"/>
          <w:sz w:val="22"/>
        </w:rPr>
      </w:pPr>
      <w:r w:rsidRPr="005F0E41">
        <w:rPr>
          <w:rFonts w:asciiTheme="minorHAnsi" w:hAnsiTheme="minorHAnsi" w:cstheme="minorHAnsi"/>
          <w:sz w:val="22"/>
        </w:rPr>
        <w:t>*</w:t>
      </w:r>
      <w:r w:rsidR="00E66DF8">
        <w:rPr>
          <w:rFonts w:asciiTheme="minorHAnsi" w:hAnsiTheme="minorHAnsi" w:cstheme="minorHAnsi"/>
          <w:sz w:val="22"/>
        </w:rPr>
        <w:t>*</w:t>
      </w:r>
      <w:r w:rsidR="00A8068F" w:rsidRPr="00A8068F">
        <w:rPr>
          <w:rFonts w:asciiTheme="minorHAnsi" w:hAnsiTheme="minorHAnsi" w:cstheme="minorHAnsi"/>
          <w:sz w:val="22"/>
        </w:rPr>
        <w:t xml:space="preserve"> </w:t>
      </w:r>
      <w:r w:rsidR="00A8068F">
        <w:rPr>
          <w:rFonts w:asciiTheme="minorHAnsi" w:hAnsiTheme="minorHAnsi" w:cstheme="minorHAnsi"/>
          <w:sz w:val="22"/>
        </w:rPr>
        <w:t xml:space="preserve">zgodnie z </w:t>
      </w:r>
      <w:r w:rsidR="00A8068F">
        <w:rPr>
          <w:rFonts w:ascii="Calibri" w:hAnsi="Calibri" w:cs="Calibri"/>
          <w:sz w:val="22"/>
        </w:rPr>
        <w:t xml:space="preserve">rozporządzeniem Komisji (UE) Nr 1407/2013 z dnia 18 grudnia 2013 r. w sprawie stosowania art. 107 i art. 108 Traktatu o funkcjonowaniu UE do pomocy de </w:t>
      </w:r>
      <w:proofErr w:type="spellStart"/>
      <w:r w:rsidR="00A8068F">
        <w:rPr>
          <w:rFonts w:ascii="Calibri" w:hAnsi="Calibri" w:cs="Calibri"/>
          <w:sz w:val="22"/>
        </w:rPr>
        <w:t>minimis</w:t>
      </w:r>
      <w:proofErr w:type="spellEnd"/>
      <w:r w:rsidR="00A8068F">
        <w:rPr>
          <w:rFonts w:ascii="Calibri" w:hAnsi="Calibri" w:cs="Calibri"/>
          <w:sz w:val="22"/>
        </w:rPr>
        <w:t xml:space="preserve"> (Dz. U. L. 352 z 24.12.2013),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opisać rodzaj działalności i na czym polega. </w:t>
            </w:r>
          </w:p>
          <w:p w:rsidR="00F8505F" w:rsidRPr="00C81FEA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5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595B5E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1113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595B5E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1112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595B5E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1111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595B5E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1110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strategii rozwoju firmy.  1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595B5E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1107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595B5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1106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595B5E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1119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595B5E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1120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595B5E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1121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595B5E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1102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595B5E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1101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595B5E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1098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595B5E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1097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595B5E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1096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595B5E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1095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595B5E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1094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595B5E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1093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</w:t>
            </w:r>
            <w:proofErr w:type="spellStart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595B5E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1092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595B5E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1091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595B5E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1090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595B5E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1089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24276" w:rsidRDefault="00524276" w:rsidP="005A161E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24276" w:rsidRDefault="00524276" w:rsidP="005A161E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  <w:r>
        <w:br w:type="page"/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</w:t>
            </w:r>
            <w:bookmarkStart w:id="0" w:name="_GoBack"/>
            <w:bookmarkEnd w:id="0"/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0 zł brutto/miesięcz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24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Czy firma zamierza korzystać z </w:t>
            </w:r>
            <w:r w:rsidRPr="009828D8">
              <w:rPr>
                <w:rFonts w:asciiTheme="minorHAnsi" w:hAnsiTheme="minorHAnsi" w:cstheme="minorHAnsi"/>
                <w:b/>
                <w:bCs/>
                <w:sz w:val="22"/>
              </w:rPr>
              <w:t>doradzt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Pr="009828D8">
              <w:rPr>
                <w:rFonts w:asciiTheme="minorHAnsi" w:hAnsiTheme="minorHAnsi" w:cstheme="minorHAnsi"/>
                <w:b/>
                <w:bCs/>
                <w:sz w:val="22"/>
              </w:rPr>
              <w:t xml:space="preserve"> w zakresie prowadzenia działalności gospodarczej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?</w:t>
            </w:r>
          </w:p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10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usługi doradczej 300 zł brutto/miesięcznie (w tym 3 godziny doradztwa miesięcznie).</w:t>
            </w:r>
          </w:p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9828D8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Rozliczanie pomocy de </w:t>
            </w:r>
            <w:proofErr w:type="spellStart"/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komisję powołaną w tym celu przez dyrektora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AB08A7" w:rsidRDefault="00001F6C" w:rsidP="00001F6C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AB08A7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AB08A7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AB08A7">
        <w:rPr>
          <w:sz w:val="18"/>
          <w:szCs w:val="18"/>
        </w:rPr>
        <w:t xml:space="preserve"> </w:t>
      </w:r>
    </w:p>
    <w:p w:rsidR="00387B21" w:rsidRPr="00AB08A7" w:rsidRDefault="00387B21" w:rsidP="00001F6C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AB08A7" w:rsidRDefault="00001F6C" w:rsidP="00001F6C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AB08A7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AB08A7" w:rsidRDefault="00001F6C" w:rsidP="00001F6C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AB08A7" w:rsidRDefault="00001F6C" w:rsidP="00001F6C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AB08A7" w:rsidRDefault="00001F6C" w:rsidP="00001F6C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AB08A7" w:rsidRDefault="00001F6C" w:rsidP="00001F6C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AB08A7" w:rsidRDefault="00387B21" w:rsidP="00387B2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AB08A7" w:rsidRDefault="00387B21" w:rsidP="00387B2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AB08A7" w:rsidRDefault="00387B21" w:rsidP="00387B2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</w:t>
      </w:r>
      <w:r w:rsid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</w:t>
      </w:r>
      <w:proofErr w:type="spellStart"/>
      <w:r w:rsid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 w:rsid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</w:t>
      </w: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</w:t>
      </w:r>
      <w:proofErr w:type="spellStart"/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387B21" w:rsidRPr="00AB08A7" w:rsidRDefault="00387B21" w:rsidP="00387B2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001F6C" w:rsidRPr="00AB08A7" w:rsidRDefault="00001F6C" w:rsidP="00001F6C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B08A7" w:rsidRDefault="00001F6C" w:rsidP="002733BE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AB08A7">
        <w:rPr>
          <w:rFonts w:asciiTheme="minorHAnsi" w:eastAsia="Times New Roman" w:hAnsiTheme="minorHAnsi"/>
          <w:i/>
          <w:sz w:val="18"/>
          <w:szCs w:val="18"/>
          <w:lang w:eastAsia="pl-PL"/>
        </w:rPr>
        <w:t>Wyrażam zgodę na przechowywanie i przetwarzanie danych dla celów przetargowych oraz informacyjnych i promocyjnych przez Elbląski Park Technologiczny. Oświadczam, że dane zawarte w niniejszym formularzu są zgodne z prawdą.</w:t>
      </w: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065CB1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5E" w:rsidRDefault="00595B5E" w:rsidP="0039644C">
      <w:pPr>
        <w:spacing w:after="0" w:line="240" w:lineRule="auto"/>
      </w:pPr>
      <w:r>
        <w:separator/>
      </w:r>
    </w:p>
  </w:endnote>
  <w:endnote w:type="continuationSeparator" w:id="0">
    <w:p w:rsidR="00595B5E" w:rsidRDefault="00595B5E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328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0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328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328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5E" w:rsidRDefault="00595B5E" w:rsidP="0039644C">
      <w:pPr>
        <w:spacing w:after="0" w:line="240" w:lineRule="auto"/>
      </w:pPr>
      <w:r>
        <w:separator/>
      </w:r>
    </w:p>
  </w:footnote>
  <w:footnote w:type="continuationSeparator" w:id="0">
    <w:p w:rsidR="00595B5E" w:rsidRDefault="00595B5E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45D4E5C5" wp14:editId="137F9E9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F2FF03" wp14:editId="022DE3DF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8B83F5" wp14:editId="44520C59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8"/>
  </w:num>
  <w:num w:numId="11">
    <w:abstractNumId w:val="19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2"/>
  </w:num>
  <w:num w:numId="17">
    <w:abstractNumId w:val="9"/>
  </w:num>
  <w:num w:numId="18">
    <w:abstractNumId w:val="17"/>
  </w:num>
  <w:num w:numId="19">
    <w:abstractNumId w:val="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F31"/>
    <w:rsid w:val="00000EE7"/>
    <w:rsid w:val="00001F6C"/>
    <w:rsid w:val="00004F1A"/>
    <w:rsid w:val="0001390D"/>
    <w:rsid w:val="00014508"/>
    <w:rsid w:val="00030463"/>
    <w:rsid w:val="00031D8C"/>
    <w:rsid w:val="00033220"/>
    <w:rsid w:val="00033D17"/>
    <w:rsid w:val="0003483C"/>
    <w:rsid w:val="00043933"/>
    <w:rsid w:val="00043EB3"/>
    <w:rsid w:val="000443EB"/>
    <w:rsid w:val="0004676F"/>
    <w:rsid w:val="0005547D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76B2"/>
    <w:rsid w:val="000920AA"/>
    <w:rsid w:val="000A07CC"/>
    <w:rsid w:val="000A3844"/>
    <w:rsid w:val="000C3924"/>
    <w:rsid w:val="000D465F"/>
    <w:rsid w:val="000E04FD"/>
    <w:rsid w:val="000F2F96"/>
    <w:rsid w:val="00103AC0"/>
    <w:rsid w:val="00104A29"/>
    <w:rsid w:val="001305B1"/>
    <w:rsid w:val="00132892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5C33"/>
    <w:rsid w:val="00175EDD"/>
    <w:rsid w:val="00176873"/>
    <w:rsid w:val="0017730D"/>
    <w:rsid w:val="00182CBD"/>
    <w:rsid w:val="001864DE"/>
    <w:rsid w:val="00197C05"/>
    <w:rsid w:val="001A0913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1C82"/>
    <w:rsid w:val="002132F7"/>
    <w:rsid w:val="00224348"/>
    <w:rsid w:val="0023501B"/>
    <w:rsid w:val="00247CDE"/>
    <w:rsid w:val="0025064A"/>
    <w:rsid w:val="002534B6"/>
    <w:rsid w:val="002733BE"/>
    <w:rsid w:val="00280C90"/>
    <w:rsid w:val="00282F1D"/>
    <w:rsid w:val="00283751"/>
    <w:rsid w:val="00290BA5"/>
    <w:rsid w:val="002938D0"/>
    <w:rsid w:val="0029539F"/>
    <w:rsid w:val="002A07A1"/>
    <w:rsid w:val="002A2330"/>
    <w:rsid w:val="002C0BE0"/>
    <w:rsid w:val="002C14F3"/>
    <w:rsid w:val="002D31E7"/>
    <w:rsid w:val="002D49EB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644C"/>
    <w:rsid w:val="00397932"/>
    <w:rsid w:val="003A1C7D"/>
    <w:rsid w:val="003A36E7"/>
    <w:rsid w:val="003B0A3B"/>
    <w:rsid w:val="003B1659"/>
    <w:rsid w:val="003C026A"/>
    <w:rsid w:val="003C15FF"/>
    <w:rsid w:val="003C1BD6"/>
    <w:rsid w:val="003C238A"/>
    <w:rsid w:val="003C5536"/>
    <w:rsid w:val="003D089B"/>
    <w:rsid w:val="003E23A8"/>
    <w:rsid w:val="00401FA8"/>
    <w:rsid w:val="00405C40"/>
    <w:rsid w:val="004068D8"/>
    <w:rsid w:val="004127CC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54F22"/>
    <w:rsid w:val="004621BA"/>
    <w:rsid w:val="00466AA2"/>
    <w:rsid w:val="00472BB8"/>
    <w:rsid w:val="00474D1E"/>
    <w:rsid w:val="00476A5F"/>
    <w:rsid w:val="004A2F2C"/>
    <w:rsid w:val="004A61BC"/>
    <w:rsid w:val="004A63FC"/>
    <w:rsid w:val="004C62CD"/>
    <w:rsid w:val="004C751B"/>
    <w:rsid w:val="004C757A"/>
    <w:rsid w:val="004D5515"/>
    <w:rsid w:val="004E3438"/>
    <w:rsid w:val="004E4207"/>
    <w:rsid w:val="004F2D48"/>
    <w:rsid w:val="004F7220"/>
    <w:rsid w:val="005105C5"/>
    <w:rsid w:val="005157F6"/>
    <w:rsid w:val="00524276"/>
    <w:rsid w:val="00527587"/>
    <w:rsid w:val="005356EB"/>
    <w:rsid w:val="00536F72"/>
    <w:rsid w:val="005459EC"/>
    <w:rsid w:val="005559C2"/>
    <w:rsid w:val="0056016C"/>
    <w:rsid w:val="00567E54"/>
    <w:rsid w:val="00571CF4"/>
    <w:rsid w:val="0059158F"/>
    <w:rsid w:val="005924D9"/>
    <w:rsid w:val="00595B5E"/>
    <w:rsid w:val="005A161E"/>
    <w:rsid w:val="005A1FDC"/>
    <w:rsid w:val="005A5FB3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6034B5"/>
    <w:rsid w:val="00607E59"/>
    <w:rsid w:val="00610617"/>
    <w:rsid w:val="00615D91"/>
    <w:rsid w:val="006227A9"/>
    <w:rsid w:val="00624289"/>
    <w:rsid w:val="00631A35"/>
    <w:rsid w:val="00631FC1"/>
    <w:rsid w:val="00647CB1"/>
    <w:rsid w:val="00650F15"/>
    <w:rsid w:val="00653FC8"/>
    <w:rsid w:val="00665AA7"/>
    <w:rsid w:val="006718B6"/>
    <w:rsid w:val="006729FB"/>
    <w:rsid w:val="00676F31"/>
    <w:rsid w:val="00681DAC"/>
    <w:rsid w:val="00697622"/>
    <w:rsid w:val="006A60EF"/>
    <w:rsid w:val="006A61A0"/>
    <w:rsid w:val="006B69C2"/>
    <w:rsid w:val="006C06EB"/>
    <w:rsid w:val="006C1BAD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67E4"/>
    <w:rsid w:val="0075120A"/>
    <w:rsid w:val="00757AF9"/>
    <w:rsid w:val="007612C3"/>
    <w:rsid w:val="0076421B"/>
    <w:rsid w:val="007712C3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B6B8A"/>
    <w:rsid w:val="007B6FE0"/>
    <w:rsid w:val="007D3C8A"/>
    <w:rsid w:val="007D7A21"/>
    <w:rsid w:val="007E34A4"/>
    <w:rsid w:val="007F6ED1"/>
    <w:rsid w:val="007F7101"/>
    <w:rsid w:val="007F7BBB"/>
    <w:rsid w:val="00800985"/>
    <w:rsid w:val="00804727"/>
    <w:rsid w:val="00811617"/>
    <w:rsid w:val="008163EF"/>
    <w:rsid w:val="0082176A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BB2"/>
    <w:rsid w:val="008B3F92"/>
    <w:rsid w:val="008C2DBA"/>
    <w:rsid w:val="008C2EF3"/>
    <w:rsid w:val="008D2855"/>
    <w:rsid w:val="008E0CBB"/>
    <w:rsid w:val="008E63CD"/>
    <w:rsid w:val="008F09F7"/>
    <w:rsid w:val="008F26A4"/>
    <w:rsid w:val="008F538D"/>
    <w:rsid w:val="009041F9"/>
    <w:rsid w:val="0091536C"/>
    <w:rsid w:val="00941514"/>
    <w:rsid w:val="009443D1"/>
    <w:rsid w:val="0094553A"/>
    <w:rsid w:val="00964D21"/>
    <w:rsid w:val="009743CF"/>
    <w:rsid w:val="0097528F"/>
    <w:rsid w:val="0097766F"/>
    <w:rsid w:val="00977936"/>
    <w:rsid w:val="009828D8"/>
    <w:rsid w:val="0098296C"/>
    <w:rsid w:val="009A3A88"/>
    <w:rsid w:val="009A405D"/>
    <w:rsid w:val="009C30D1"/>
    <w:rsid w:val="009C3CC4"/>
    <w:rsid w:val="009C6E68"/>
    <w:rsid w:val="009D3EE7"/>
    <w:rsid w:val="009D6781"/>
    <w:rsid w:val="009E7621"/>
    <w:rsid w:val="009F1087"/>
    <w:rsid w:val="00A066CA"/>
    <w:rsid w:val="00A21008"/>
    <w:rsid w:val="00A21703"/>
    <w:rsid w:val="00A26075"/>
    <w:rsid w:val="00A26E00"/>
    <w:rsid w:val="00A32D3F"/>
    <w:rsid w:val="00A350CB"/>
    <w:rsid w:val="00A36876"/>
    <w:rsid w:val="00A370B0"/>
    <w:rsid w:val="00A54E3E"/>
    <w:rsid w:val="00A56E56"/>
    <w:rsid w:val="00A6040D"/>
    <w:rsid w:val="00A620B6"/>
    <w:rsid w:val="00A62632"/>
    <w:rsid w:val="00A62E7E"/>
    <w:rsid w:val="00A636F3"/>
    <w:rsid w:val="00A66EF8"/>
    <w:rsid w:val="00A72D58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40FBA"/>
    <w:rsid w:val="00B53AF5"/>
    <w:rsid w:val="00B54FAF"/>
    <w:rsid w:val="00B6578F"/>
    <w:rsid w:val="00B66C65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C024CF"/>
    <w:rsid w:val="00C05236"/>
    <w:rsid w:val="00C112C4"/>
    <w:rsid w:val="00C24D7D"/>
    <w:rsid w:val="00C25F9C"/>
    <w:rsid w:val="00C27F65"/>
    <w:rsid w:val="00C42664"/>
    <w:rsid w:val="00C43197"/>
    <w:rsid w:val="00C51678"/>
    <w:rsid w:val="00C52EEC"/>
    <w:rsid w:val="00C531E3"/>
    <w:rsid w:val="00C53DF1"/>
    <w:rsid w:val="00C62649"/>
    <w:rsid w:val="00C628D9"/>
    <w:rsid w:val="00C641E7"/>
    <w:rsid w:val="00C70D85"/>
    <w:rsid w:val="00C81FEA"/>
    <w:rsid w:val="00C95F2A"/>
    <w:rsid w:val="00C96E88"/>
    <w:rsid w:val="00CA02CD"/>
    <w:rsid w:val="00CA6055"/>
    <w:rsid w:val="00CB2ED9"/>
    <w:rsid w:val="00CC04D7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21589"/>
    <w:rsid w:val="00D46734"/>
    <w:rsid w:val="00D51240"/>
    <w:rsid w:val="00D5528E"/>
    <w:rsid w:val="00D567EE"/>
    <w:rsid w:val="00D66731"/>
    <w:rsid w:val="00D74DE9"/>
    <w:rsid w:val="00D837C8"/>
    <w:rsid w:val="00D90CF1"/>
    <w:rsid w:val="00DA11FF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36DA"/>
    <w:rsid w:val="00E41978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1A47"/>
    <w:rsid w:val="00E837A2"/>
    <w:rsid w:val="00E85C1D"/>
    <w:rsid w:val="00E97E7A"/>
    <w:rsid w:val="00EA4244"/>
    <w:rsid w:val="00EA6FBD"/>
    <w:rsid w:val="00EB1032"/>
    <w:rsid w:val="00EC23E0"/>
    <w:rsid w:val="00EF68C7"/>
    <w:rsid w:val="00F00DDE"/>
    <w:rsid w:val="00F01171"/>
    <w:rsid w:val="00F05FDA"/>
    <w:rsid w:val="00F14662"/>
    <w:rsid w:val="00F2352E"/>
    <w:rsid w:val="00F347F4"/>
    <w:rsid w:val="00F40192"/>
    <w:rsid w:val="00F4375D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92C9D"/>
    <w:rsid w:val="00FA4FBE"/>
    <w:rsid w:val="00FA5C55"/>
    <w:rsid w:val="00FC512E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8D8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7C0C-A210-490C-80B5-8902DA0E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01</cp:revision>
  <cp:lastPrinted>2015-09-02T11:47:00Z</cp:lastPrinted>
  <dcterms:created xsi:type="dcterms:W3CDTF">2012-01-31T13:41:00Z</dcterms:created>
  <dcterms:modified xsi:type="dcterms:W3CDTF">2015-09-02T11:49:00Z</dcterms:modified>
</cp:coreProperties>
</file>